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1D2DC1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42307E"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 xml:space="preserve"> ию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л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>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1D2DC1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0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9A4076" w:rsidRDefault="003548A0" w:rsidP="00421CBD">
            <w:pPr>
              <w:snapToGrid w:val="0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089" w:rsidRPr="009A4076" w:rsidRDefault="00CD5089" w:rsidP="00CD5089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3548A0" w:rsidRPr="009A4076" w:rsidRDefault="00CD5089" w:rsidP="00CD5089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9A4076" w:rsidRDefault="00870348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2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4F" w:rsidRPr="009A4076" w:rsidRDefault="003D074F" w:rsidP="003D074F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80D29" w:rsidRPr="009A4076" w:rsidRDefault="003D074F" w:rsidP="003D074F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3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0F8" w:rsidRPr="009A4076" w:rsidRDefault="00DD60F8" w:rsidP="00DD60F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80D29" w:rsidRPr="009A4076" w:rsidRDefault="00DD60F8" w:rsidP="00DD60F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4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3B38" w:rsidRPr="009A4076" w:rsidRDefault="000C3B38" w:rsidP="000C3B3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80D29" w:rsidRPr="009A4076" w:rsidRDefault="000C3B38" w:rsidP="000C3B3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5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3B38" w:rsidRPr="009A4076" w:rsidRDefault="000C3B38" w:rsidP="000C3B3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80D29" w:rsidRPr="009A4076" w:rsidRDefault="000C3B38" w:rsidP="000C3B3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6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2DC1" w:rsidRPr="009A4076" w:rsidRDefault="001D2DC1" w:rsidP="001D2DC1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ПРОВЕДЕНИИ СОБРАНИЯ О СОГЛАСОВАНИИ</w:t>
            </w:r>
          </w:p>
          <w:p w:rsidR="00080D29" w:rsidRPr="009A4076" w:rsidRDefault="001D2DC1" w:rsidP="001D2DC1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9A4076" w:rsidRDefault="00080D29" w:rsidP="00421CBD">
            <w:pPr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7</w:t>
            </w:r>
          </w:p>
        </w:tc>
      </w:tr>
      <w:tr w:rsidR="00CF681B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81B" w:rsidRPr="009A4076" w:rsidRDefault="00CF681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81B" w:rsidRPr="009A4076" w:rsidRDefault="003B6874" w:rsidP="004552DE">
            <w:pPr>
              <w:suppressAutoHyphens w:val="0"/>
              <w:contextualSpacing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81B" w:rsidRPr="009A4076" w:rsidRDefault="00CF681B" w:rsidP="00421CBD">
            <w:pPr>
              <w:rPr>
                <w:rFonts w:ascii="Bookman Old Style" w:hAnsi="Bookman Old Style"/>
                <w:lang w:val="en-US"/>
              </w:rPr>
            </w:pPr>
            <w:r w:rsidRPr="009A4076">
              <w:rPr>
                <w:rFonts w:ascii="Bookman Old Style" w:hAnsi="Bookman Old Style"/>
              </w:rPr>
              <w:t>8</w:t>
            </w:r>
          </w:p>
        </w:tc>
      </w:tr>
      <w:tr w:rsidR="002A2097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2A2097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2A2097" w:rsidP="004552DE">
            <w:pPr>
              <w:suppressAutoHyphens w:val="0"/>
              <w:contextualSpacing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637D36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2A2097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E1793F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9A4076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9A4076" w:rsidP="00637D36">
            <w:pPr>
              <w:suppressAutoHyphens w:val="0"/>
              <w:contextualSpacing/>
              <w:jc w:val="both"/>
              <w:rPr>
                <w:rFonts w:ascii="Bookman Old Style" w:hAnsi="Bookman Old Style"/>
              </w:rPr>
            </w:pPr>
            <w:r w:rsidRPr="009A4076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Якшур-Бодьинский район Удмуртской Республики» от </w:t>
            </w:r>
            <w:r w:rsidR="00637D36">
              <w:rPr>
                <w:rFonts w:ascii="Bookman Old Style" w:hAnsi="Bookman Old Style"/>
              </w:rPr>
              <w:t>1</w:t>
            </w:r>
            <w:r w:rsidRPr="009A4076">
              <w:rPr>
                <w:rFonts w:ascii="Bookman Old Style" w:hAnsi="Bookman Old Style"/>
              </w:rPr>
              <w:t xml:space="preserve">9 </w:t>
            </w:r>
            <w:r w:rsidR="00637D36">
              <w:rPr>
                <w:rFonts w:ascii="Bookman Old Style" w:hAnsi="Bookman Old Style"/>
              </w:rPr>
              <w:t xml:space="preserve">июля </w:t>
            </w:r>
            <w:r w:rsidRPr="009A4076">
              <w:rPr>
                <w:rFonts w:ascii="Bookman Old Style" w:hAnsi="Bookman Old Style"/>
              </w:rPr>
              <w:t xml:space="preserve">2022 года № </w:t>
            </w:r>
            <w:r w:rsidR="00637D36">
              <w:rPr>
                <w:rFonts w:ascii="Bookman Old Style" w:hAnsi="Bookman Old Style"/>
              </w:rPr>
              <w:t>1409</w:t>
            </w:r>
            <w:r w:rsidRPr="009A4076">
              <w:rPr>
                <w:rFonts w:ascii="Bookman Old Style" w:hAnsi="Bookman Old Style"/>
              </w:rPr>
              <w:t xml:space="preserve"> «О</w:t>
            </w:r>
            <w:r w:rsidR="00637D36">
              <w:rPr>
                <w:rFonts w:ascii="Bookman Old Style" w:hAnsi="Bookman Old Style"/>
              </w:rPr>
              <w:t xml:space="preserve"> публичных слушаниях по вопросу о</w:t>
            </w:r>
            <w:r w:rsidRPr="009A4076">
              <w:rPr>
                <w:rFonts w:ascii="Bookman Old Style" w:hAnsi="Bookman Old Style"/>
              </w:rPr>
              <w:t xml:space="preserve">б утверждении документации по планировке территории (проекту планировки территории и проекту межевания территории) линейных объектов: </w:t>
            </w:r>
            <w:r w:rsidR="00637D36">
              <w:rPr>
                <w:rFonts w:ascii="Bookman Old Style" w:hAnsi="Bookman Old Style"/>
              </w:rPr>
              <w:t>«</w:t>
            </w:r>
            <w:r w:rsidRPr="009A4076">
              <w:rPr>
                <w:rFonts w:ascii="Bookman Old Style" w:hAnsi="Bookman Old Style"/>
              </w:rPr>
              <w:t xml:space="preserve">Чутырско-Киенгопское газонефтяное месторождение. Киенгопская площадь. Обустройство после </w:t>
            </w:r>
            <w:r w:rsidR="00637D36">
              <w:rPr>
                <w:rFonts w:ascii="Bookman Old Style" w:hAnsi="Bookman Old Style"/>
              </w:rPr>
              <w:t>бурения. Куст 34</w:t>
            </w:r>
            <w:r w:rsidRPr="009A4076">
              <w:rPr>
                <w:rFonts w:ascii="Bookman Old Style" w:hAnsi="Bookman Old Style"/>
              </w:rPr>
              <w:t>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2097" w:rsidRPr="009A4076" w:rsidRDefault="00637D36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9C4B6A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Pr="009A4076" w:rsidRDefault="009C4B6A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Pr="009A4076" w:rsidRDefault="009C4B6A" w:rsidP="009C4B6A">
            <w:pPr>
              <w:suppressAutoHyphens w:val="0"/>
              <w:contextualSpacing/>
              <w:jc w:val="both"/>
              <w:rPr>
                <w:rFonts w:ascii="Bookman Old Style" w:hAnsi="Bookman Old Style"/>
              </w:rPr>
            </w:pPr>
            <w:r w:rsidRPr="009C4B6A">
              <w:rPr>
                <w:rFonts w:ascii="Bookman Old Style" w:hAnsi="Bookman Old Style"/>
              </w:rPr>
              <w:t>ПРОТОКОЛ</w:t>
            </w:r>
            <w:r>
              <w:rPr>
                <w:rFonts w:ascii="Bookman Old Style" w:hAnsi="Bookman Old Style"/>
              </w:rPr>
              <w:t xml:space="preserve"> </w:t>
            </w:r>
            <w:r w:rsidRPr="009C4B6A">
              <w:rPr>
                <w:rFonts w:ascii="Bookman Old Style" w:hAnsi="Bookman Old Style"/>
              </w:rPr>
              <w:t xml:space="preserve">публичных слушаний по проекту решения Совета депутатов муниципального образования «Муниципальный округ </w:t>
            </w:r>
            <w:r>
              <w:rPr>
                <w:rFonts w:ascii="Bookman Old Style" w:hAnsi="Bookman Old Style"/>
              </w:rPr>
              <w:t xml:space="preserve"> </w:t>
            </w:r>
            <w:r w:rsidRPr="009C4B6A">
              <w:rPr>
                <w:rFonts w:ascii="Bookman Old Style" w:hAnsi="Bookman Old Style"/>
              </w:rPr>
              <w:t>Якшур-Бодьинский район Удмуртской Республики»</w:t>
            </w:r>
            <w:r>
              <w:rPr>
                <w:rFonts w:ascii="Bookman Old Style" w:hAnsi="Bookman Old Style"/>
              </w:rPr>
              <w:t xml:space="preserve"> </w:t>
            </w:r>
            <w:r w:rsidRPr="009C4B6A">
              <w:rPr>
                <w:rFonts w:ascii="Bookman Old Style" w:hAnsi="Bookman Old Style"/>
              </w:rPr>
              <w:t>по внесению изменений в Устав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Default="009C4B6A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</w:tr>
      <w:tr w:rsidR="009C4B6A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Pr="009A4076" w:rsidRDefault="009C4B6A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Pr="009A4076" w:rsidRDefault="009C4B6A" w:rsidP="00637D36">
            <w:pPr>
              <w:suppressAutoHyphens w:val="0"/>
              <w:contextualSpacing/>
              <w:jc w:val="both"/>
              <w:rPr>
                <w:rFonts w:ascii="Bookman Old Style" w:hAnsi="Bookman Old Style"/>
              </w:rPr>
            </w:pPr>
            <w:r w:rsidRPr="00D86600">
              <w:rPr>
                <w:rFonts w:ascii="inherit" w:hAnsi="inherit" w:cs="Tahoma"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ЗАКЛЮЧЕНИЕ О РЕЗУЛЬТАТАХ ПУБЛИЧНЫХ СЛУША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4B6A" w:rsidRDefault="009C4B6A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</w:tbl>
    <w:p w:rsid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center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ЗВЕЩЕНИЕ О ПРОВЕДЕНИИ СОБРАНИЯ О СОГЛАСОВАНИИ</w:t>
      </w:r>
    </w:p>
    <w:p w:rsidR="00B82499" w:rsidRDefault="00B82499" w:rsidP="003D3206">
      <w:pPr>
        <w:tabs>
          <w:tab w:val="left" w:pos="1635"/>
          <w:tab w:val="left" w:pos="3105"/>
        </w:tabs>
        <w:ind w:firstLine="567"/>
        <w:jc w:val="center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МЕСТОПОЛОЖЕНИЯ ГРАНИЦЫ ЗЕМЕЛЬНОГО УЧАСТКА</w:t>
      </w:r>
    </w:p>
    <w:p w:rsidR="003D3206" w:rsidRPr="00B82499" w:rsidRDefault="003D3206" w:rsidP="003D3206">
      <w:pPr>
        <w:tabs>
          <w:tab w:val="left" w:pos="1635"/>
          <w:tab w:val="left" w:pos="3105"/>
        </w:tabs>
        <w:ind w:firstLine="567"/>
        <w:jc w:val="center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Кадастровым инженером Котельников Андрей Александрович, УР, Якшур-Бодьинский район, с. Якшур-Бодья, ул. Пушиной, д. 94, (БТИ). адрес электронной почты: natur.08@mail.ru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053001:126, расположенного по адресу: Удмуртская Республика, Якшур-Бодьинский район,  д. Карашур, ул. Березовая, д. 6. № кадастрового квартала 18:24:053002. Заказчиком кадастровых работ является  Смирнова Ольга Геннадьевна, Удмуртская Республика, г. Ижевск, ул. Пушкинская, д. 130, кв. 172. </w:t>
      </w: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Смежный земельный участок, с правообладателем которого требуется согласовать местоположение  границы: 18:24:053001:53- Удмуртская Республика, Якшур-Бодьинский район, д. Карашур, ул. Березовая, дом 4, Бояринцева Алина Германовна, Бояринцева Лилия Юрьевна, Бояринцев Илья Германович.</w:t>
      </w: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 </w:t>
      </w: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.</w:t>
      </w: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B82499" w:rsidRPr="00B82499" w:rsidRDefault="00B82499" w:rsidP="003D3206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B82499" w:rsidRPr="00B82499" w:rsidRDefault="00B82499" w:rsidP="00B82499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82499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BA0E33" w:rsidRPr="003D3206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2499" w:rsidRPr="003D3206" w:rsidRDefault="00B8249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2DC1" w:rsidRPr="001D2DC1" w:rsidRDefault="001D2DC1" w:rsidP="001D2DC1">
      <w:pPr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lastRenderedPageBreak/>
        <w:t>ИЗВЕЩЕНИЕ О ПРОВЕДЕНИИ СОБРАНИЯ О СОГЛАСОВАНИИ</w:t>
      </w:r>
    </w:p>
    <w:p w:rsidR="001D2DC1" w:rsidRDefault="001D2DC1" w:rsidP="001D2DC1">
      <w:pPr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>МЕСТОПОЛОЖЕНИЯ ГРАНИЦЫ ЗЕМЕЛЬНОГО УЧАСТКА</w:t>
      </w:r>
    </w:p>
    <w:p w:rsidR="003D3206" w:rsidRPr="001D2DC1" w:rsidRDefault="003D3206" w:rsidP="001D2DC1">
      <w:pPr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>Кадастровым инженером Котельников Андрей Александрович, УР, Якшур-Бодьинский район, с. Якшур-Бодья, ул. Пушиной, д. 94, (БТИ). адрес электронной почты: natur.08@mail.ru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091001:141, расположенного по адресу: Удмуртская Республика, Якшур-Бодьинский район,  с. Селычка, пер. Клубный, д. 2, кв.2. № кадастрового квартала 18:24:091001. Заказчиком кадастровых работ является  Мадьярова Татьяна Николаевна, Удмуртская Республика, Якшур-Бодьинский район,  с. Селычка, пер. Клубный, д. 2. кв.2.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>Смежный земельный участок, с правообладателем которого требуется согласовать местоположение  границы: 18:24:091001:188- УР, Якшур-Бодьинский район, с. Селычка, ул. Набережная, д. 28, Вахрушев Евгений Андреевич.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 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, 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1D2DC1" w:rsidRPr="001D2DC1" w:rsidRDefault="001D2DC1" w:rsidP="003D320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D2DC1">
        <w:rPr>
          <w:sz w:val="28"/>
          <w:szCs w:val="28"/>
          <w:lang w:eastAsia="ru-RU"/>
        </w:rPr>
        <w:tab/>
      </w:r>
    </w:p>
    <w:p w:rsidR="00080D29" w:rsidRDefault="00080D29" w:rsidP="003D3206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3D3206" w:rsidRDefault="003D3206" w:rsidP="00080D29">
      <w:pPr>
        <w:ind w:right="-31"/>
        <w:jc w:val="both"/>
        <w:rPr>
          <w:b/>
          <w:bCs/>
          <w:sz w:val="28"/>
          <w:szCs w:val="28"/>
        </w:rPr>
      </w:pPr>
    </w:p>
    <w:p w:rsidR="003D3206" w:rsidRDefault="003D3206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CF681B" w:rsidRDefault="00CF681B" w:rsidP="00080D29">
      <w:pPr>
        <w:ind w:right="-31"/>
        <w:jc w:val="both"/>
        <w:rPr>
          <w:b/>
          <w:bCs/>
          <w:sz w:val="28"/>
          <w:szCs w:val="28"/>
        </w:rPr>
      </w:pPr>
    </w:p>
    <w:p w:rsidR="005C76DF" w:rsidRPr="005C76DF" w:rsidRDefault="005C76DF" w:rsidP="003D3206">
      <w:pPr>
        <w:ind w:right="-31"/>
        <w:jc w:val="center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lastRenderedPageBreak/>
        <w:t>ИЗВЕЩЕНИЕ О ПРОВЕДЕНИИ СОБРАНИЯ О СОГЛАСОВАНИИ</w:t>
      </w:r>
    </w:p>
    <w:p w:rsidR="005C76DF" w:rsidRDefault="005C76DF" w:rsidP="003D3206">
      <w:pPr>
        <w:ind w:right="-31"/>
        <w:jc w:val="center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>МЕСТОПОЛОЖЕНИЯ ГРАНИЦЫ ЗЕМЕЛЬНОГО УЧАСТКА</w:t>
      </w:r>
    </w:p>
    <w:p w:rsidR="003D3206" w:rsidRPr="005C76DF" w:rsidRDefault="003D3206" w:rsidP="003D3206">
      <w:pPr>
        <w:ind w:right="-31"/>
        <w:jc w:val="center"/>
        <w:rPr>
          <w:bCs/>
          <w:sz w:val="28"/>
          <w:szCs w:val="28"/>
        </w:rPr>
      </w:pP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>Кадастровым инженером Котельников Андрей Александрович, УР, Якшур-Бодьинский район, с. Якшур-Бодья, ул. Пушиной, д. 94, (БТИ). адрес электронной почты: natur.08@mail.ru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111092:16, расположенного по адресу: Удмуртская Республика, Якшур-Бодьинский район,  с. Якшур-Бодья, ул. Известковая, д. 11, кв. 1. № кадастрового квартала 18:24:111092. Заказчиком кадастровых работ является  Вахрушева Марина Георгиевна, Удмуртская Республика, Якшур-Бодьинский район,  с. Якшур-Бодья, ул. Известковая, д. 11, кв. 1.</w:t>
      </w: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>Смежный земельный участок, с правообладателем которого требуется согласовать местоположение  границы: 18:24:111092:17- УР, с. Якшур-Бодья, ул. Известковая, д. 11, кв. 2., Широбокова Г.А..</w:t>
      </w: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 </w:t>
      </w: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, </w:t>
      </w: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5C76DF" w:rsidRPr="005C76DF" w:rsidRDefault="005C76DF" w:rsidP="003D3206">
      <w:pPr>
        <w:ind w:right="-31" w:firstLine="567"/>
        <w:jc w:val="both"/>
        <w:rPr>
          <w:bCs/>
          <w:sz w:val="28"/>
          <w:szCs w:val="28"/>
        </w:rPr>
      </w:pPr>
      <w:r w:rsidRPr="005C76DF">
        <w:rPr>
          <w:bCs/>
          <w:sz w:val="28"/>
          <w:szCs w:val="28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CF681B" w:rsidRDefault="00CF681B" w:rsidP="004A3B62">
      <w:pPr>
        <w:ind w:right="-31"/>
        <w:jc w:val="both"/>
        <w:rPr>
          <w:bCs/>
          <w:sz w:val="28"/>
          <w:szCs w:val="28"/>
        </w:rPr>
      </w:pPr>
    </w:p>
    <w:p w:rsidR="004A3B62" w:rsidRPr="004A3B62" w:rsidRDefault="004A3B62" w:rsidP="003D3206">
      <w:pPr>
        <w:ind w:right="-31"/>
        <w:jc w:val="center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lastRenderedPageBreak/>
        <w:t>ИЗВЕЩЕНИЕ О ПРОВЕДЕНИИ СОБРАНИЯ О СОГЛАСОВАНИИ</w:t>
      </w:r>
    </w:p>
    <w:p w:rsidR="004A3B62" w:rsidRDefault="004A3B62" w:rsidP="003D3206">
      <w:pPr>
        <w:ind w:right="-31"/>
        <w:jc w:val="center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МЕСТОПОЛОЖЕНИЯ ГРАНИЦЫ ЗЕМЕЛЬНОГО УЧАСТКА</w:t>
      </w:r>
    </w:p>
    <w:p w:rsidR="004D77B0" w:rsidRPr="004A3B62" w:rsidRDefault="004D77B0" w:rsidP="003D3206">
      <w:pPr>
        <w:ind w:right="-31"/>
        <w:jc w:val="center"/>
        <w:rPr>
          <w:bCs/>
          <w:sz w:val="28"/>
          <w:szCs w:val="28"/>
        </w:rPr>
      </w:pP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Кадастровым инженером Котельников Андрей Александрович, УР, Якшур-Бодьинский район, с. Якшур-Бодья, ул. Пушиной, д. 94, (БТИ). адрес электронной почты: natur.08@mail.ru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111137:10, расположенного по адресу: Удмуртская Республика, Якшур-Бодьинский район,  с. Якшур-Бодья, ул. Солнечная, д. 3. № кадастрового квартала 18:24:111137. Заказчиком кадастровых работ является  Котельникова Нина Григорьевна, Удмуртская Республика, Якшур-Бодьинский район,  с. Якшур-Бодья, ул. Солнечная, д. 3.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Смежный земельный участок, с правообладателем которого требуется согласовать местоположение  границы: 18:24:111137:17- УР, с. Якшур-Бодья, ул. Высоцкого, д. 18.,Стебакова Наталья Алексеевна.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,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  <w:r w:rsidRPr="004A3B62">
        <w:rPr>
          <w:bCs/>
          <w:sz w:val="28"/>
          <w:szCs w:val="28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4A3B62" w:rsidRPr="004A3B62" w:rsidRDefault="004A3B62" w:rsidP="003D3206">
      <w:pPr>
        <w:ind w:right="-31" w:firstLine="567"/>
        <w:jc w:val="both"/>
        <w:rPr>
          <w:bCs/>
          <w:sz w:val="28"/>
          <w:szCs w:val="28"/>
        </w:rPr>
      </w:pPr>
    </w:p>
    <w:p w:rsidR="00080D29" w:rsidRPr="005C76DF" w:rsidRDefault="00080D29" w:rsidP="003D3206">
      <w:pPr>
        <w:ind w:right="-31" w:firstLine="567"/>
        <w:jc w:val="both"/>
        <w:rPr>
          <w:bCs/>
          <w:sz w:val="28"/>
          <w:szCs w:val="28"/>
        </w:rPr>
      </w:pPr>
    </w:p>
    <w:p w:rsidR="00080D29" w:rsidRPr="005C76DF" w:rsidRDefault="00080D29" w:rsidP="00080D29">
      <w:pPr>
        <w:ind w:right="-31"/>
        <w:jc w:val="both"/>
        <w:rPr>
          <w:bCs/>
          <w:sz w:val="28"/>
          <w:szCs w:val="28"/>
        </w:rPr>
      </w:pPr>
    </w:p>
    <w:p w:rsidR="00080D29" w:rsidRPr="005C76DF" w:rsidRDefault="00080D29" w:rsidP="00080D29">
      <w:pPr>
        <w:ind w:right="-31"/>
        <w:jc w:val="both"/>
        <w:rPr>
          <w:bCs/>
          <w:sz w:val="28"/>
          <w:szCs w:val="28"/>
        </w:rPr>
      </w:pPr>
    </w:p>
    <w:p w:rsidR="00080D29" w:rsidRPr="005C76DF" w:rsidRDefault="00080D29" w:rsidP="00080D29">
      <w:pPr>
        <w:ind w:right="-31"/>
        <w:jc w:val="both"/>
        <w:rPr>
          <w:bCs/>
          <w:sz w:val="28"/>
          <w:szCs w:val="28"/>
        </w:rPr>
      </w:pPr>
    </w:p>
    <w:p w:rsidR="00080D29" w:rsidRPr="005C76DF" w:rsidRDefault="00080D29" w:rsidP="00080D29">
      <w:pPr>
        <w:ind w:right="-31"/>
        <w:jc w:val="both"/>
        <w:rPr>
          <w:bCs/>
          <w:sz w:val="28"/>
          <w:szCs w:val="28"/>
        </w:rPr>
      </w:pPr>
    </w:p>
    <w:p w:rsidR="00080D29" w:rsidRPr="005C76DF" w:rsidRDefault="00080D29" w:rsidP="00080D29">
      <w:pPr>
        <w:ind w:right="-31"/>
        <w:jc w:val="both"/>
        <w:rPr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E8703F" w:rsidRDefault="00080D29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E8703F" w:rsidRDefault="00A10CC4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E8703F" w:rsidRDefault="00A10CC4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E8703F" w:rsidRDefault="00A10CC4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E8703F" w:rsidRDefault="00A10CC4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E8703F" w:rsidRDefault="00A10CC4" w:rsidP="00BA0E33">
      <w:pPr>
        <w:ind w:right="-31"/>
        <w:jc w:val="both"/>
        <w:rPr>
          <w:b/>
          <w:bCs/>
          <w:sz w:val="22"/>
          <w:szCs w:val="22"/>
        </w:rPr>
      </w:pPr>
    </w:p>
    <w:p w:rsidR="00A10CC4" w:rsidRPr="00CF681B" w:rsidRDefault="00A10CC4" w:rsidP="00A10CC4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lastRenderedPageBreak/>
        <w:t xml:space="preserve">             ИЗВЕЩЕНИЕ О ПРОВЕДЕНИИ СОБРАНИЯ О СОГЛАСОВАНИИ</w:t>
      </w:r>
    </w:p>
    <w:p w:rsidR="00A10CC4" w:rsidRPr="00CF681B" w:rsidRDefault="00A10CC4" w:rsidP="00611ED0">
      <w:pPr>
        <w:tabs>
          <w:tab w:val="left" w:pos="1635"/>
          <w:tab w:val="left" w:pos="3105"/>
        </w:tabs>
        <w:jc w:val="center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>МЕСТОПОЛОЖЕНИЯ ГРАНИЦЫ ЗЕМЕЛЬНОГО УЧАСТКА</w:t>
      </w:r>
    </w:p>
    <w:p w:rsidR="00611ED0" w:rsidRDefault="00611ED0" w:rsidP="00A10CC4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Якшур-Бодьинский район, с. Якшур-Бодья, ул. Пушиной, д. 94, (БТИ). адрес электронной почты: natur.08@mail.ru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020001:237, расположенного по адресу: УР, Якшур-Бодьинский район,  земельный участок находится примерно в 1,5 км. в направлении на юго-запад от д. Малая Итча. № кадастрового квартала 18:24:010001. </w:t>
      </w: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Заказчиком кадастровых работ является  Николаев Валерий Александрович, УР, Якшур-Бодьинский район, д. Малая Итча, ул. Молодежная, д. 4, кв. 2. </w:t>
      </w: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 </w:t>
      </w: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, </w:t>
      </w: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A10CC4" w:rsidRPr="00CF681B" w:rsidRDefault="00A10CC4" w:rsidP="00611ED0">
      <w:pPr>
        <w:tabs>
          <w:tab w:val="left" w:pos="1635"/>
          <w:tab w:val="left" w:pos="3105"/>
        </w:tabs>
        <w:ind w:firstLine="709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 221-ФЗ «О кадастровой деятельности»).</w:t>
      </w:r>
    </w:p>
    <w:p w:rsidR="00E8703F" w:rsidRPr="00B82499" w:rsidRDefault="00E8703F" w:rsidP="00611ED0">
      <w:pPr>
        <w:tabs>
          <w:tab w:val="left" w:pos="1635"/>
          <w:tab w:val="left" w:pos="3105"/>
        </w:tabs>
        <w:ind w:firstLine="709"/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B82499" w:rsidRDefault="00E8703F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E8703F" w:rsidRPr="00CF681B" w:rsidRDefault="00E8703F" w:rsidP="00611ED0">
      <w:pPr>
        <w:tabs>
          <w:tab w:val="left" w:pos="1635"/>
          <w:tab w:val="left" w:pos="3105"/>
        </w:tabs>
        <w:jc w:val="center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lastRenderedPageBreak/>
        <w:t>ИЗВЕЩЕНИЕ О ПРОВЕДЕНИИ СОБРАНИЯ О СОГЛАСОВАНИИ</w:t>
      </w:r>
    </w:p>
    <w:p w:rsidR="00E8703F" w:rsidRDefault="00E8703F" w:rsidP="00611ED0">
      <w:pPr>
        <w:tabs>
          <w:tab w:val="left" w:pos="1635"/>
          <w:tab w:val="left" w:pos="3105"/>
        </w:tabs>
        <w:jc w:val="center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>МЕСТОПОЛОЖЕНИЯ ГРАНИЦЫ ЗЕМЕЛЬНОГО УЧАСТКА</w:t>
      </w:r>
    </w:p>
    <w:p w:rsidR="00611ED0" w:rsidRPr="00CF681B" w:rsidRDefault="00611ED0" w:rsidP="00611ED0">
      <w:pPr>
        <w:tabs>
          <w:tab w:val="left" w:pos="1635"/>
          <w:tab w:val="left" w:pos="3105"/>
        </w:tabs>
        <w:jc w:val="center"/>
        <w:rPr>
          <w:sz w:val="28"/>
          <w:szCs w:val="28"/>
          <w:lang w:eastAsia="ru-RU"/>
        </w:rPr>
      </w:pPr>
    </w:p>
    <w:p w:rsidR="00E8703F" w:rsidRPr="00CF681B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Кадастровым инженером Котельников Андрей Александрович, УР, Якшур-Бодьинский район, с. Якшур-Бодья, ул. Пушиной, д. 94, (БТИ). адрес электронной почты: </w:t>
      </w:r>
      <w:r w:rsidRPr="00CF681B">
        <w:rPr>
          <w:sz w:val="28"/>
          <w:szCs w:val="28"/>
          <w:lang w:val="en-US" w:eastAsia="ru-RU"/>
        </w:rPr>
        <w:t>natur</w:t>
      </w:r>
      <w:r w:rsidRPr="00CF681B">
        <w:rPr>
          <w:sz w:val="28"/>
          <w:szCs w:val="28"/>
          <w:lang w:eastAsia="ru-RU"/>
        </w:rPr>
        <w:t>.08@</w:t>
      </w:r>
      <w:r w:rsidRPr="00CF681B">
        <w:rPr>
          <w:sz w:val="28"/>
          <w:szCs w:val="28"/>
          <w:lang w:val="en-US" w:eastAsia="ru-RU"/>
        </w:rPr>
        <w:t>mail</w:t>
      </w:r>
      <w:r w:rsidRPr="00CF681B">
        <w:rPr>
          <w:sz w:val="28"/>
          <w:szCs w:val="28"/>
          <w:lang w:eastAsia="ru-RU"/>
        </w:rPr>
        <w:t>.</w:t>
      </w:r>
      <w:r w:rsidRPr="00CF681B">
        <w:rPr>
          <w:sz w:val="28"/>
          <w:szCs w:val="28"/>
          <w:lang w:val="en-US" w:eastAsia="ru-RU"/>
        </w:rPr>
        <w:t>ru</w:t>
      </w:r>
      <w:r w:rsidRPr="00CF681B">
        <w:rPr>
          <w:sz w:val="28"/>
          <w:szCs w:val="28"/>
          <w:lang w:eastAsia="ru-RU"/>
        </w:rPr>
        <w:t>, тел. 89042780374, № регистрации в гос. реестре лиц, осуществляющих кадастровую деятельность 25410 (квалификационный аттестат № 18-13-271), выполняются кадастровые работы по уточнению местоположения границы земельного участка с кадастровым № 18:24:101001:159, расположенного по адресу: УР, Якшур-Бодьинский район, д. Сюровай, ул. Прудовая, д. 5. № кадастрового квартала 18:24:101001. Заказчиком кадастровых работ является  Бакузина Лидия Михайловна, УР, Якшур-Бодьинский район, д. Сюровай, ул. Прудовая, д. 5.</w:t>
      </w:r>
    </w:p>
    <w:p w:rsidR="00E8703F" w:rsidRPr="00CF681B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>Смежный земельный участок, с правообладателем которого требуется согласовать местоположение  границы: 18:24:101001:19- Удмуртская Республика, Якшур-Бодьинский район, д. Сюровай, ул. Прудовая, д. 7.</w:t>
      </w:r>
    </w:p>
    <w:p w:rsidR="00E8703F" w:rsidRPr="00CF681B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в первый рабочий день по истечении 30 дней со дня опубликования извещения по адресу: УР, Якшур-Бодьинский район, с. Якшур-Бодья, ул. Пушиной, д. 94 (здание РАЙПО  БТИ). </w:t>
      </w:r>
    </w:p>
    <w:p w:rsidR="00E8703F" w:rsidRPr="00CF681B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со дня опубликования извещения в течение 30 дней по адресу: УР, с. Якшур-Бодья, ул. Пушиной, д. 94 (БТИ).  в рабочее время с 8-30 до 17-00, обед с 12-00 до 13-00, </w:t>
      </w:r>
    </w:p>
    <w:p w:rsidR="00E8703F" w:rsidRPr="00CF681B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 и обозначенные возражения о местоположении границ  земельных участков после ознакомления с проектом межевого плана принимаются со дня опубликования извещения в течение 30 дней по адресу: УР, с. Якшур-Бодья, ул. Пушиной, д. 94 (БТИ). </w:t>
      </w:r>
    </w:p>
    <w:p w:rsidR="00E8703F" w:rsidRPr="004D77B0" w:rsidRDefault="00E8703F" w:rsidP="00611ED0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CF681B">
        <w:rPr>
          <w:sz w:val="28"/>
          <w:szCs w:val="28"/>
          <w:lang w:eastAsia="ru-RU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</w:t>
      </w:r>
      <w:r w:rsidRPr="004D77B0">
        <w:rPr>
          <w:sz w:val="28"/>
          <w:szCs w:val="28"/>
          <w:lang w:eastAsia="ru-RU"/>
        </w:rPr>
        <w:t>№ 221-ФЗ «О кадастровой деятельности»).</w:t>
      </w:r>
    </w:p>
    <w:p w:rsidR="00E8703F" w:rsidRPr="004D77B0" w:rsidRDefault="00E8703F" w:rsidP="00E8703F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sz w:val="28"/>
          <w:szCs w:val="28"/>
          <w:lang w:eastAsia="ru-RU"/>
        </w:rPr>
        <w:tab/>
      </w:r>
    </w:p>
    <w:p w:rsidR="00E8703F" w:rsidRPr="004D77B0" w:rsidRDefault="00E870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D50D90" w:rsidRDefault="00D50D9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552DE" w:rsidRDefault="004552DE" w:rsidP="004552DE">
      <w:pPr>
        <w:pStyle w:val="af7"/>
      </w:pPr>
      <w:r>
        <w:t xml:space="preserve">                                                                                                                </w:t>
      </w:r>
      <w:r w:rsidRPr="004D77B0">
        <w:t xml:space="preserve">                           </w:t>
      </w:r>
    </w:p>
    <w:p w:rsidR="00B87686" w:rsidRDefault="00B87686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B6874" w:rsidRDefault="003B6874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3B6874" w:rsidRDefault="003B6874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D80BAF" w:rsidRDefault="00D80BAF" w:rsidP="00D80BAF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D80BAF" w:rsidRPr="00D80BAF" w:rsidRDefault="00D80BAF" w:rsidP="00D80BAF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D80BAF" w:rsidRPr="00D80BAF" w:rsidRDefault="00D80BAF" w:rsidP="00D80BAF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>18.08.2022 года,  в 10-00 состоится собрание собственников земельных участков по адресу: УР, с. Якшур-Бодья, ул. Пушиной, д. 99.</w:t>
      </w:r>
    </w:p>
    <w:p w:rsidR="00D80BAF" w:rsidRPr="00D80BAF" w:rsidRDefault="00D80BAF" w:rsidP="00D80BAF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99001:529, расположенного: </w:t>
      </w:r>
      <w:r w:rsidRPr="00D80BAF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Якшур-Бодьинский район, с. Старые Зятцы, ул. Свободы, д. 70</w:t>
      </w:r>
      <w:r w:rsidRPr="00D80BAF">
        <w:rPr>
          <w:sz w:val="28"/>
          <w:szCs w:val="28"/>
          <w:lang w:eastAsia="ru-RU"/>
        </w:rPr>
        <w:t xml:space="preserve">, со смежным земельным участком с кадастровым номером 18:24:099001:528, расположенного по адресу: </w:t>
      </w:r>
      <w:r w:rsidRPr="00D80BAF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муниципальный район Якшур-Бодьинский, сельское поселение Старозятцинское, село Старые Зятцы, улица Свободы, земельный участок 68.</w:t>
      </w:r>
    </w:p>
    <w:p w:rsidR="00D80BAF" w:rsidRPr="00D80BAF" w:rsidRDefault="00D80BAF" w:rsidP="00D80BAF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>Заказчиком кадастровых работ по подготовке межевого плана является Шихова О.В. (почтовый адрес: УР, г. Ижевск, ул. 10 лет Октября, д. 21, кв. 46, номер контактного телефона 89501680825).</w:t>
      </w:r>
    </w:p>
    <w:p w:rsidR="00D80BAF" w:rsidRPr="00D80BAF" w:rsidRDefault="00D80BAF" w:rsidP="00D80BAF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 xml:space="preserve"> Работы проводятся кадастровым инженером Виноградовым А.Н. (квалификационный аттестат №18-14-354, адрес: с. Якшур-Бодья, ул. Пушиной, д. 99; </w:t>
      </w:r>
      <w:hyperlink r:id="rId9" w:history="1">
        <w:r w:rsidRPr="00D80BAF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D80BAF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80BAF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D80BAF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80BAF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80BAF">
        <w:rPr>
          <w:sz w:val="28"/>
          <w:szCs w:val="28"/>
          <w:lang w:eastAsia="ru-RU"/>
        </w:rPr>
        <w:t>; 8(34162)4-14-50).</w:t>
      </w:r>
    </w:p>
    <w:p w:rsidR="00D80BAF" w:rsidRPr="00D80BAF" w:rsidRDefault="00D80BAF" w:rsidP="00D80BAF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D80BAF" w:rsidRPr="00D80BAF" w:rsidRDefault="00D80BAF" w:rsidP="00D80BAF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D80BAF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B87686" w:rsidRDefault="00B87686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87686" w:rsidRDefault="00B87686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37D36" w:rsidRDefault="00637D36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2A2097">
      <w:pPr>
        <w:suppressAutoHyphens w:val="0"/>
        <w:autoSpaceDE/>
        <w:rPr>
          <w:sz w:val="28"/>
          <w:szCs w:val="28"/>
          <w:lang w:eastAsia="ru-RU"/>
        </w:rPr>
      </w:pPr>
    </w:p>
    <w:p w:rsidR="009A4076" w:rsidRPr="002A2097" w:rsidRDefault="009A4076" w:rsidP="002A2097">
      <w:pPr>
        <w:suppressAutoHyphens w:val="0"/>
        <w:autoSpaceDE/>
        <w:rPr>
          <w:sz w:val="28"/>
          <w:szCs w:val="28"/>
          <w:lang w:eastAsia="ru-RU"/>
        </w:rPr>
      </w:pPr>
    </w:p>
    <w:p w:rsidR="002A2097" w:rsidRPr="002A2097" w:rsidRDefault="002A2097" w:rsidP="002A2097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A2097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ого участка</w:t>
      </w:r>
    </w:p>
    <w:p w:rsidR="002A2097" w:rsidRPr="002A2097" w:rsidRDefault="002A2097" w:rsidP="002A2097">
      <w:pPr>
        <w:suppressAutoHyphens w:val="0"/>
        <w:autoSpaceDE/>
        <w:rPr>
          <w:sz w:val="28"/>
          <w:szCs w:val="28"/>
          <w:lang w:eastAsia="ru-RU"/>
        </w:rPr>
      </w:pPr>
    </w:p>
    <w:p w:rsidR="002A2097" w:rsidRPr="002A2097" w:rsidRDefault="002A2097" w:rsidP="002A2097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2A2097">
        <w:rPr>
          <w:sz w:val="28"/>
          <w:szCs w:val="28"/>
          <w:lang w:eastAsia="ru-RU"/>
        </w:rPr>
        <w:t xml:space="preserve">Кадастровый инженер Бабинцев Алексей Иванович, квалификационный аттестат № 18-11-186,  адрес: УР, Якшур-Бодьинский район, с. Якшур-Бодья, ул. Пушиной, д.82, офис 106, адрес электронной почты: </w:t>
      </w:r>
      <w:hyperlink r:id="rId10" w:history="1">
        <w:r w:rsidRPr="002A2097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2A2097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2A2097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2A2097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2A2097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A2097">
        <w:rPr>
          <w:sz w:val="28"/>
          <w:szCs w:val="28"/>
          <w:u w:val="single"/>
          <w:lang w:eastAsia="ru-RU"/>
        </w:rPr>
        <w:t xml:space="preserve"> </w:t>
      </w:r>
      <w:r w:rsidRPr="002A2097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88  расположенного по адресу: Удмуртская Республика, Якшур-Бодьинский район. Заказчиком работ является Гаврилова Вера Александровна, адрес: Удмуртская Республика, Якшур-Бодьинский район, с. Якшур-Бодья, ул. Пушиной, д.82, номер контактного телефона 8-901-864-00-40.</w:t>
      </w:r>
    </w:p>
    <w:p w:rsidR="002A2097" w:rsidRPr="002A2097" w:rsidRDefault="002A2097" w:rsidP="002A2097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A2097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2A2097" w:rsidRPr="002A2097" w:rsidRDefault="002A2097" w:rsidP="002A2097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A2097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с. Якшур-Бодья, ул. Пушиной, д.82, офис 106.</w:t>
      </w:r>
    </w:p>
    <w:p w:rsidR="002A2097" w:rsidRPr="002A2097" w:rsidRDefault="002A2097" w:rsidP="002A2097">
      <w:pPr>
        <w:shd w:val="clear" w:color="auto" w:fill="FFFFFF"/>
        <w:suppressAutoHyphens w:val="0"/>
        <w:autoSpaceDE/>
        <w:spacing w:after="150"/>
        <w:jc w:val="both"/>
        <w:outlineLvl w:val="0"/>
        <w:rPr>
          <w:kern w:val="36"/>
          <w:sz w:val="28"/>
          <w:szCs w:val="28"/>
          <w:lang w:eastAsia="ru-RU"/>
        </w:rPr>
      </w:pPr>
      <w:r w:rsidRPr="002A2097">
        <w:rPr>
          <w:bCs/>
          <w:kern w:val="36"/>
          <w:sz w:val="28"/>
          <w:szCs w:val="28"/>
          <w:lang w:eastAsia="ru-RU"/>
        </w:rPr>
        <w:t xml:space="preserve">           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</w:t>
      </w:r>
      <w:r w:rsidRPr="002A2097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2A2097">
        <w:rPr>
          <w:kern w:val="36"/>
          <w:sz w:val="28"/>
          <w:szCs w:val="28"/>
          <w:lang w:eastAsia="ru-RU"/>
        </w:rPr>
        <w:t xml:space="preserve">Якшур-Бодьинский отдел Управления Федеральной службы государственной регистрации кадастра и картографии по Удмуртской Республике по адресу: </w:t>
      </w:r>
      <w:r w:rsidRPr="002A2097">
        <w:rPr>
          <w:bCs/>
          <w:kern w:val="36"/>
          <w:sz w:val="28"/>
          <w:szCs w:val="28"/>
          <w:lang w:eastAsia="ru-RU"/>
        </w:rPr>
        <w:t>УР, Якшур-Бодьинский район, с. Якшур-Бодья, ул. Пушиной, д.65.</w:t>
      </w: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2A209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" name="Рисунок 2" descr="C:\Users\NagovitsinaTA\Desktop\Постановление 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Постановление 1_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2A209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" name="Рисунок 3" descr="C:\Users\NagovitsinaTA\Desktop\Постановление 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Постановление 1_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97" w:rsidRDefault="002A2097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2A2097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" name="Рисунок 4" descr="C:\Users\NagovitsinaTA\Desktop\1 Том Куст 34А_основная часть с подписями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1 Том Куст 34А_основная часть с подписями_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5" name="Рисунок 5" descr="C:\Users\NagovitsinaTA\Desktop\1 Том Куст 34А_основная часть с подписями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1 Том Куст 34А_основная часть с подписями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6" name="Рисунок 6" descr="C:\Users\NagovitsinaTA\Desktop\1 Том Куст 34А_основная часть с подписями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1 Том Куст 34А_основная часть с подписями_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7" name="Рисунок 7" descr="C:\Users\NagovitsinaTA\Desktop\1 Том Куст 34А_основная часть с подписями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1 Том Куст 34А_основная часть с подписями_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8" name="Рисунок 8" descr="C:\Users\NagovitsinaTA\Desktop\1 Том Куст 34А_основная часть с подписями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ovitsinaTA\Desktop\1 Том Куст 34А_основная часть с подписями_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454202"/>
            <wp:effectExtent l="0" t="0" r="5715" b="3810"/>
            <wp:docPr id="9" name="Рисунок 9" descr="C:\Users\NagovitsinaTA\Desktop\1 Том Куст 34А_основная часть с подписями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ovitsinaTA\Desktop\1 Том Куст 34А_основная часть с подписями_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0" name="Рисунок 10" descr="C:\Users\NagovitsinaTA\Desktop\1 Том Куст 34А_основная часть с подписями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ovitsinaTA\Desktop\1 Том Куст 34А_основная часть с подписями_7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7525E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1" name="Рисунок 11" descr="C:\Users\NagovitsinaTA\Desktop\1 Том Куст 34А_основная часть с подписями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ovitsinaTA\Desktop\1 Том Куст 34А_основная часть с подписями_8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E3" w:rsidRDefault="007525E3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525E3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2" name="Рисунок 12" descr="C:\Users\NagovitsinaTA\Desktop\1 Том Куст 34А_основная часть с подписями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ovitsinaTA\Desktop\1 Том Куст 34А_основная часть с подписями_9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3" name="Рисунок 13" descr="C:\Users\NagovitsinaTA\Desktop\1 Том Куст 34А_основная часть с подписями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ovitsinaTA\Desktop\1 Том Куст 34А_основная часть с подписями_10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4" name="Рисунок 14" descr="C:\Users\NagovitsinaTA\Desktop\1 Том Куст 34А_основная часть с подписями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ovitsinaTA\Desktop\1 Том Куст 34А_основная часть с подписями_1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5" name="Рисунок 15" descr="C:\Users\NagovitsinaTA\Desktop\1 Том Куст 34А_основная часть с подписями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govitsinaTA\Desktop\1 Том Куст 34А_основная часть с подписями_1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6" name="Рисунок 16" descr="C:\Users\NagovitsinaTA\Desktop\1 Том Куст 34А_основная часть с подписями_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ovitsinaTA\Desktop\1 Том Куст 34А_основная часть с подписями_1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17" name="Рисунок 17" descr="C:\Users\NagovitsinaTA\Desktop\1 Том Куст 34А_основная часть с подписями_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ovitsinaTA\Desktop\1 Том Куст 34А_основная часть с подписями_14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8" name="Рисунок 18" descr="C:\Users\NagovitsinaTA\Desktop\1 Том Куст 34А_основная часть с подписями_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vitsinaTA\Desktop\1 Том Куст 34А_основная часть с подписями_15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9" name="Рисунок 19" descr="C:\Users\NagovitsinaTA\Desktop\1 Том Куст 34А_основная часть с подписями_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govitsinaTA\Desktop\1 Том Куст 34А_основная часть с подписями_16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0" name="Рисунок 20" descr="C:\Users\NagovitsinaTA\Desktop\1 Том Куст 34А_основная часть с подписями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ovitsinaTA\Desktop\1 Том Куст 34А_основная часть с подписями_17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1" name="Рисунок 21" descr="C:\Users\NagovitsinaTA\Desktop\1 Том Куст 34А_основная часть с подписями_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govitsinaTA\Desktop\1 Том Куст 34А_основная часть с подписями_18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2" name="Рисунок 22" descr="C:\Users\NagovitsinaTA\Desktop\1 Том Куст 34А_основная часть с подписями_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govitsinaTA\Desktop\1 Том Куст 34А_основная часть с подписями_19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3" name="Рисунок 23" descr="C:\Users\NagovitsinaTA\Desktop\1 Том Куст 34А_основная часть с подписями_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govitsinaTA\Desktop\1 Том Куст 34А_основная часть с подписями_20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4" name="Рисунок 24" descr="C:\Users\NagovitsinaTA\Desktop\1 Том Куст 34А_основная часть с подписями_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ovitsinaTA\Desktop\1 Том Куст 34А_основная часть с подписями_21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E1793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5" name="Рисунок 25" descr="C:\Users\NagovitsinaTA\Desktop\1 Том Куст 34А_основная часть с подписями_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ovitsinaTA\Desktop\1 Том Куст 34А_основная часть с подписями_22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3F" w:rsidRDefault="00E1793F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6" name="Рисунок 26" descr="C:\Users\NagovitsinaTA\Desktop\2 Том Куст 34А_материалы по обоснованию c подписями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2 Том Куст 34А_материалы по обоснованию c подписями_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7" name="Рисунок 27" descr="C:\Users\NagovitsinaTA\Desktop\2 Том Куст 34А_материалы по обоснованию c подписями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2 Том Куст 34А_материалы по обоснованию c подписями_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8" name="Рисунок 28" descr="C:\Users\NagovitsinaTA\Desktop\2 Том Куст 34А_материалы по обоснованию c подписями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2 Том Куст 34А_материалы по обоснованию c подписями_3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29" name="Рисунок 29" descr="C:\Users\NagovitsinaTA\Desktop\2 Том Куст 34А_материалы по обоснованию c подписями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2 Том Куст 34А_материалы по обоснованию c подписями_4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454202"/>
            <wp:effectExtent l="0" t="0" r="5715" b="3810"/>
            <wp:docPr id="30" name="Рисунок 30" descr="C:\Users\NagovitsinaTA\Desktop\2 Том Куст 34А_материалы по обоснованию c подписями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2 Том Куст 34А_материалы по обоснованию c подписями_5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31" name="Рисунок 31" descr="C:\Users\NagovitsinaTA\Desktop\2 Том Куст 34А_материалы по обоснованию c подписями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2 Том Куст 34А_материалы по обоснованию c подписями_6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454202"/>
            <wp:effectExtent l="0" t="0" r="5715" b="3810"/>
            <wp:docPr id="32" name="Рисунок 32" descr="C:\Users\NagovitsinaTA\Desktop\2 Том Куст 34А_материалы по обоснованию c подписями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ovitsinaTA\Desktop\2 Том Куст 34А_материалы по обоснованию c подписями_7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33" name="Рисунок 33" descr="C:\Users\NagovitsinaTA\Desktop\2 Том Куст 34А_материалы по обоснованию c подписями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ovitsinaTA\Desktop\2 Том Куст 34А_материалы по обоснованию c подписями_8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4" name="Рисунок 34" descr="C:\Users\NagovitsinaTA\Desktop\2 Том Куст 34А_материалы по обоснованию c подписями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ovitsinaTA\Desktop\2 Том Куст 34А_материалы по обоснованию c подписями_9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5" name="Рисунок 35" descr="C:\Users\NagovitsinaTA\Desktop\2 Том Куст 34А_материалы по обоснованию c подписями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ovitsinaTA\Desktop\2 Том Куст 34А_материалы по обоснованию c подписями_10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6" name="Рисунок 36" descr="C:\Users\NagovitsinaTA\Desktop\2 Том Куст 34А_материалы по обоснованию c подписями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ovitsinaTA\Desktop\2 Том Куст 34А_материалы по обоснованию c подписями_11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7" name="Рисунок 37" descr="C:\Users\NagovitsinaTA\Desktop\2 Том Куст 34А_материалы по обоснованию c подписями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ovitsinaTA\Desktop\2 Том Куст 34А_материалы по обоснованию c подписями_12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4202"/>
            <wp:effectExtent l="0" t="0" r="5715" b="3810"/>
            <wp:docPr id="38" name="Рисунок 38" descr="C:\Users\NagovitsinaTA\Desktop\2 Том Куст 34А_материалы по обоснованию c подписями_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ovitsinaTA\Desktop\2 Том Куст 34А_материалы по обоснованию c подписями_13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9" name="Рисунок 39" descr="C:\Users\NagovitsinaTA\Desktop\2 Том Куст 34А_материалы по обоснованию c подписями_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govitsinaTA\Desktop\2 Том Куст 34А_материалы по обоснованию c подписями_14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0" name="Рисунок 40" descr="C:\Users\NagovitsinaTA\Desktop\2 Том Куст 34А_материалы по обоснованию c подписями_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ovitsinaTA\Desktop\2 Том Куст 34А_материалы по обоснованию c подписями_15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1" name="Рисунок 41" descr="C:\Users\NagovitsinaTA\Desktop\2 Том Куст 34А_материалы по обоснованию c подписями_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ovitsinaTA\Desktop\2 Том Куст 34А_материалы по обоснованию c подписями_1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 w:rsidRPr="004D77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2" name="Рисунок 42" descr="C:\Users\NagovitsinaTA\Desktop\2 Том Куст 34А_материалы по обоснованию c подписями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vitsinaTA\Desktop\2 Том Куст 34А_материалы по обоснованию c подписями_17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0" w:rsidRDefault="004D77B0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C4B6A" w:rsidRPr="009C4B6A" w:rsidRDefault="009C4B6A" w:rsidP="009C4B6A">
      <w:pPr>
        <w:suppressAutoHyphens w:val="0"/>
        <w:autoSpaceDE/>
        <w:ind w:firstLine="720"/>
        <w:jc w:val="center"/>
        <w:rPr>
          <w:b/>
          <w:bCs/>
          <w:sz w:val="28"/>
          <w:szCs w:val="28"/>
          <w:lang w:eastAsia="ru-RU"/>
        </w:rPr>
      </w:pPr>
      <w:r w:rsidRPr="009C4B6A">
        <w:rPr>
          <w:b/>
          <w:bCs/>
          <w:sz w:val="28"/>
          <w:szCs w:val="28"/>
          <w:lang w:eastAsia="ru-RU"/>
        </w:rPr>
        <w:lastRenderedPageBreak/>
        <w:t>ПРОТОКОЛ</w:t>
      </w:r>
    </w:p>
    <w:p w:rsidR="009C4B6A" w:rsidRPr="009C4B6A" w:rsidRDefault="009C4B6A" w:rsidP="009C4B6A">
      <w:pPr>
        <w:suppressAutoHyphens w:val="0"/>
        <w:autoSpaceDE/>
        <w:ind w:firstLine="708"/>
        <w:jc w:val="center"/>
        <w:rPr>
          <w:b/>
          <w:sz w:val="28"/>
          <w:szCs w:val="28"/>
          <w:lang w:eastAsia="ru-RU"/>
        </w:rPr>
      </w:pPr>
      <w:r w:rsidRPr="009C4B6A">
        <w:rPr>
          <w:b/>
          <w:sz w:val="28"/>
          <w:szCs w:val="28"/>
          <w:lang w:eastAsia="ru-RU"/>
        </w:rPr>
        <w:t xml:space="preserve">публичных слушаний по проекту решения Совета депутатов муниципального образования «Муниципальный округ </w:t>
      </w:r>
    </w:p>
    <w:p w:rsidR="009C4B6A" w:rsidRPr="009C4B6A" w:rsidRDefault="009C4B6A" w:rsidP="009C4B6A">
      <w:pPr>
        <w:suppressAutoHyphens w:val="0"/>
        <w:autoSpaceDE/>
        <w:ind w:firstLine="708"/>
        <w:jc w:val="center"/>
        <w:rPr>
          <w:b/>
          <w:sz w:val="28"/>
          <w:szCs w:val="28"/>
          <w:lang w:eastAsia="ru-RU"/>
        </w:rPr>
      </w:pPr>
      <w:r w:rsidRPr="009C4B6A">
        <w:rPr>
          <w:b/>
          <w:sz w:val="28"/>
          <w:szCs w:val="28"/>
          <w:lang w:eastAsia="ru-RU"/>
        </w:rPr>
        <w:t>Якшур-Бодьинский район Удмуртской Республики»</w:t>
      </w:r>
    </w:p>
    <w:p w:rsidR="009C4B6A" w:rsidRPr="009C4B6A" w:rsidRDefault="009C4B6A" w:rsidP="009C4B6A">
      <w:pPr>
        <w:suppressAutoHyphens w:val="0"/>
        <w:autoSpaceDE/>
        <w:ind w:firstLine="708"/>
        <w:jc w:val="center"/>
        <w:rPr>
          <w:b/>
          <w:sz w:val="28"/>
          <w:szCs w:val="28"/>
          <w:lang w:eastAsia="ru-RU"/>
        </w:rPr>
      </w:pPr>
      <w:r w:rsidRPr="009C4B6A">
        <w:rPr>
          <w:b/>
          <w:sz w:val="28"/>
          <w:szCs w:val="28"/>
          <w:lang w:eastAsia="ru-RU"/>
        </w:rPr>
        <w:t xml:space="preserve">по внесению изменений в Устав муниципального образования «Муниципальный округ Якшур-Бодьинский район </w:t>
      </w:r>
    </w:p>
    <w:p w:rsidR="009C4B6A" w:rsidRPr="009C4B6A" w:rsidRDefault="009C4B6A" w:rsidP="009C4B6A">
      <w:pPr>
        <w:suppressAutoHyphens w:val="0"/>
        <w:autoSpaceDE/>
        <w:ind w:firstLine="708"/>
        <w:jc w:val="center"/>
        <w:rPr>
          <w:b/>
          <w:sz w:val="28"/>
          <w:szCs w:val="28"/>
          <w:lang w:eastAsia="ru-RU"/>
        </w:rPr>
      </w:pPr>
      <w:r w:rsidRPr="009C4B6A">
        <w:rPr>
          <w:b/>
          <w:sz w:val="28"/>
          <w:szCs w:val="28"/>
          <w:lang w:eastAsia="ru-RU"/>
        </w:rPr>
        <w:t>Удмуртской Республики»</w:t>
      </w:r>
    </w:p>
    <w:p w:rsidR="009C4B6A" w:rsidRPr="009C4B6A" w:rsidRDefault="009C4B6A" w:rsidP="009C4B6A">
      <w:pPr>
        <w:suppressAutoHyphens w:val="0"/>
        <w:autoSpaceDE/>
        <w:ind w:firstLine="708"/>
        <w:jc w:val="center"/>
        <w:rPr>
          <w:b/>
          <w:sz w:val="28"/>
          <w:szCs w:val="28"/>
          <w:lang w:eastAsia="ru-RU"/>
        </w:rPr>
      </w:pPr>
    </w:p>
    <w:p w:rsidR="009C4B6A" w:rsidRPr="009C4B6A" w:rsidRDefault="009C4B6A" w:rsidP="009C4B6A">
      <w:pPr>
        <w:suppressAutoHyphens w:val="0"/>
        <w:autoSpaceDE/>
        <w:rPr>
          <w:b/>
          <w:bCs/>
          <w:sz w:val="28"/>
          <w:szCs w:val="28"/>
          <w:lang w:eastAsia="ru-RU"/>
        </w:rPr>
      </w:pPr>
      <w:r w:rsidRPr="009C4B6A">
        <w:rPr>
          <w:b/>
          <w:bCs/>
          <w:sz w:val="28"/>
          <w:szCs w:val="28"/>
          <w:lang w:eastAsia="ru-RU"/>
        </w:rPr>
        <w:t>«5» июля 2022 года</w:t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  <w:t xml:space="preserve">                 с. Якшур-Бодья </w:t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</w:r>
      <w:r w:rsidRPr="009C4B6A">
        <w:rPr>
          <w:b/>
          <w:bCs/>
          <w:sz w:val="28"/>
          <w:szCs w:val="28"/>
          <w:lang w:eastAsia="ru-RU"/>
        </w:rPr>
        <w:tab/>
        <w:t xml:space="preserve">         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Организатор публичных слушаний – Совет депутатов муниципального образования «Муниципальный округ Якшур-Бодьинский район Удмуртской Республики»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Ответственный за проведение публичных слушаний – Поторочин С.В., Председатель Совета депутатов муниципального образования «Муниципальный округ Якшур-Бодьинский район Удмуртской Республики»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Место проведения – зал заседаний Администрации муниципального образования «Муниципальный округ Якшур-Бодьинский район Удмуртской Республики», ул.Пушиной, д.69, с.Якшур-Бодья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Дата проведения – 5 июля 2022 года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Время проведения – 15 часов 00 минут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lang w:eastAsia="ru-RU"/>
        </w:rPr>
      </w:pPr>
      <w:r w:rsidRPr="009C4B6A">
        <w:rPr>
          <w:sz w:val="28"/>
          <w:lang w:eastAsia="ru-RU"/>
        </w:rPr>
        <w:t xml:space="preserve">Зарегистрировано </w:t>
      </w:r>
      <w:r w:rsidRPr="009C4B6A">
        <w:rPr>
          <w:sz w:val="28"/>
          <w:u w:val="single"/>
          <w:lang w:eastAsia="ru-RU"/>
        </w:rPr>
        <w:t>12</w:t>
      </w:r>
      <w:r w:rsidRPr="009C4B6A">
        <w:rPr>
          <w:sz w:val="28"/>
          <w:lang w:eastAsia="ru-RU"/>
        </w:rPr>
        <w:t xml:space="preserve"> участников публичных слушаний (список прилагается)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lang w:eastAsia="ru-RU"/>
        </w:rPr>
      </w:pPr>
    </w:p>
    <w:p w:rsidR="009C4B6A" w:rsidRPr="009C4B6A" w:rsidRDefault="009C4B6A" w:rsidP="009C4B6A">
      <w:pPr>
        <w:keepNext/>
        <w:numPr>
          <w:ilvl w:val="0"/>
          <w:numId w:val="35"/>
        </w:numPr>
        <w:tabs>
          <w:tab w:val="left" w:pos="0"/>
        </w:tabs>
        <w:suppressAutoHyphens w:val="0"/>
        <w:autoSpaceDE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9C4B6A">
        <w:rPr>
          <w:b/>
          <w:sz w:val="28"/>
          <w:szCs w:val="28"/>
          <w:u w:val="single"/>
          <w:lang w:eastAsia="ru-RU"/>
        </w:rPr>
        <w:t>ПОВЕСТКА ДНЯ: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sz w:val="28"/>
          <w:szCs w:val="28"/>
          <w:lang w:eastAsia="ru-RU"/>
        </w:rPr>
        <w:t>1. О рассмотрении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b/>
          <w:bCs/>
          <w:sz w:val="28"/>
          <w:u w:val="single"/>
          <w:lang w:eastAsia="ru-RU"/>
        </w:rPr>
      </w:pPr>
      <w:r w:rsidRPr="009C4B6A">
        <w:rPr>
          <w:b/>
          <w:bCs/>
          <w:sz w:val="28"/>
          <w:u w:val="single"/>
          <w:lang w:eastAsia="ru-RU"/>
        </w:rPr>
        <w:t>СЛУШАЛИ:</w:t>
      </w:r>
    </w:p>
    <w:p w:rsidR="009C4B6A" w:rsidRPr="009C4B6A" w:rsidRDefault="009C4B6A" w:rsidP="009C4B6A">
      <w:pPr>
        <w:suppressAutoHyphens w:val="0"/>
        <w:ind w:firstLine="709"/>
        <w:jc w:val="both"/>
        <w:rPr>
          <w:bCs/>
          <w:color w:val="FF0000"/>
          <w:sz w:val="28"/>
          <w:szCs w:val="28"/>
          <w:lang w:eastAsia="ru-RU"/>
        </w:rPr>
      </w:pPr>
      <w:r w:rsidRPr="009C4B6A">
        <w:rPr>
          <w:bCs/>
          <w:sz w:val="28"/>
          <w:szCs w:val="28"/>
          <w:lang w:eastAsia="ru-RU"/>
        </w:rPr>
        <w:t xml:space="preserve">Вахрушеву Н.А., </w:t>
      </w:r>
      <w:r w:rsidRPr="009C4B6A">
        <w:rPr>
          <w:sz w:val="28"/>
          <w:szCs w:val="28"/>
          <w:lang w:eastAsia="ru-RU"/>
        </w:rPr>
        <w:t>начальника Управления правового обеспечения и взаимодействия с органами местного самоуправления Администрации МО «Муниципальный округ Якшур-Бодьинский район Удмуртской Республики».</w:t>
      </w:r>
    </w:p>
    <w:p w:rsidR="009C4B6A" w:rsidRPr="009C4B6A" w:rsidRDefault="009C4B6A" w:rsidP="009C4B6A">
      <w:pPr>
        <w:widowControl w:val="0"/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9C4B6A">
        <w:rPr>
          <w:bCs/>
          <w:sz w:val="28"/>
          <w:szCs w:val="28"/>
          <w:lang w:eastAsia="ru-RU"/>
        </w:rPr>
        <w:t xml:space="preserve">Вахрушева Н.А. сказала, что в соответствие с частью 4 статьи 101 Бюджетного кодекса Российской Федерации, со статьей 2.2. Закона Удмуртской Республики от 19.06.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необходимо внести изменения в Устав муниципального образования «Муниципальный округ Якшур-Бодьинский район </w:t>
      </w:r>
      <w:r w:rsidRPr="009C4B6A">
        <w:rPr>
          <w:bCs/>
          <w:sz w:val="28"/>
          <w:szCs w:val="28"/>
          <w:lang w:eastAsia="ru-RU"/>
        </w:rPr>
        <w:lastRenderedPageBreak/>
        <w:t>Удмуртской Республики».</w:t>
      </w:r>
    </w:p>
    <w:p w:rsidR="009C4B6A" w:rsidRPr="009C4B6A" w:rsidRDefault="009C4B6A" w:rsidP="009C4B6A">
      <w:pPr>
        <w:widowControl w:val="0"/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9C4B6A">
        <w:rPr>
          <w:bCs/>
          <w:sz w:val="28"/>
          <w:szCs w:val="28"/>
          <w:lang w:eastAsia="ru-RU"/>
        </w:rPr>
        <w:t xml:space="preserve">Решением Совета депутатов муниципального образования «Муниципальный округ Якшур-Бодьинский район Удмуртской Республики» от 26 мая 2022 года № 1/216 «О принятии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, проведении по нему публичных слушаний и порядке учёта предложений граждан по указанному проекту» назначены публичные слушания по проекту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. Указанное решение и проект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 официально опубликованы в периодическом печатном издании «Вестник правовых актов муниципального образования «Муниципальный округ Якшур-Бодьинский район Удмуртской Республики»» от 1 июня 2022 года   № 15 и обнародованы путем размещения на официальном сайте  муниципального образования «Муниципальный округ Якшур-Бодьинский район Удмуртской Республики»» в информационно-телекоммуникационной сети «Интернет»: </w:t>
      </w:r>
      <w:hyperlink r:id="rId51" w:history="1">
        <w:r w:rsidRPr="009C4B6A">
          <w:rPr>
            <w:bCs/>
            <w:color w:val="0563C1"/>
            <w:sz w:val="28"/>
            <w:szCs w:val="28"/>
            <w:u w:val="single"/>
            <w:lang w:eastAsia="ru-RU"/>
          </w:rPr>
          <w:t>www.bodia.ru</w:t>
        </w:r>
      </w:hyperlink>
      <w:r w:rsidRPr="009C4B6A">
        <w:rPr>
          <w:bCs/>
          <w:sz w:val="28"/>
          <w:szCs w:val="28"/>
          <w:lang w:eastAsia="ru-RU"/>
        </w:rPr>
        <w:t xml:space="preserve"> 26 мая 2022 года.</w:t>
      </w:r>
    </w:p>
    <w:p w:rsidR="009C4B6A" w:rsidRPr="009C4B6A" w:rsidRDefault="009C4B6A" w:rsidP="009C4B6A">
      <w:pPr>
        <w:widowControl w:val="0"/>
        <w:suppressAutoHyphens w:val="0"/>
        <w:autoSpaceDE/>
        <w:ind w:firstLine="709"/>
        <w:jc w:val="both"/>
        <w:rPr>
          <w:bCs/>
          <w:sz w:val="28"/>
          <w:szCs w:val="28"/>
          <w:lang w:eastAsia="ru-RU"/>
        </w:rPr>
      </w:pPr>
      <w:r w:rsidRPr="009C4B6A">
        <w:rPr>
          <w:bCs/>
          <w:sz w:val="28"/>
          <w:szCs w:val="28"/>
          <w:lang w:eastAsia="ru-RU"/>
        </w:rPr>
        <w:t>Предложения и замечания по проекту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 в установленный срок не позднее 4 июля 2022 года не поступили.</w:t>
      </w:r>
    </w:p>
    <w:p w:rsidR="009C4B6A" w:rsidRPr="009C4B6A" w:rsidRDefault="009C4B6A" w:rsidP="009C4B6A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9C4B6A">
        <w:rPr>
          <w:bCs/>
          <w:sz w:val="28"/>
          <w:szCs w:val="28"/>
          <w:lang w:eastAsia="ru-RU"/>
        </w:rPr>
        <w:t xml:space="preserve"> </w:t>
      </w:r>
      <w:r w:rsidRPr="009C4B6A">
        <w:rPr>
          <w:sz w:val="28"/>
          <w:szCs w:val="28"/>
          <w:lang w:eastAsia="ru-RU"/>
        </w:rPr>
        <w:t>Выступили: нет.</w:t>
      </w:r>
    </w:p>
    <w:p w:rsidR="009C4B6A" w:rsidRPr="009C4B6A" w:rsidRDefault="009C4B6A" w:rsidP="009C4B6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9C4B6A" w:rsidRPr="009C4B6A" w:rsidRDefault="009C4B6A" w:rsidP="009C4B6A">
      <w:pPr>
        <w:suppressAutoHyphens w:val="0"/>
        <w:autoSpaceDE/>
        <w:ind w:right="-567" w:firstLine="709"/>
        <w:jc w:val="both"/>
        <w:rPr>
          <w:b/>
          <w:sz w:val="28"/>
          <w:szCs w:val="28"/>
          <w:u w:val="single"/>
          <w:lang w:eastAsia="ru-RU"/>
        </w:rPr>
      </w:pPr>
      <w:r w:rsidRPr="009C4B6A">
        <w:rPr>
          <w:sz w:val="28"/>
          <w:szCs w:val="28"/>
          <w:lang w:eastAsia="ru-RU"/>
        </w:rPr>
        <w:t>По результатам рассмотрения</w:t>
      </w:r>
      <w:r w:rsidRPr="009C4B6A">
        <w:rPr>
          <w:lang w:eastAsia="ru-RU"/>
        </w:rPr>
        <w:t xml:space="preserve"> </w:t>
      </w:r>
      <w:r w:rsidRPr="009C4B6A">
        <w:rPr>
          <w:sz w:val="28"/>
          <w:szCs w:val="28"/>
          <w:lang w:eastAsia="ru-RU"/>
        </w:rPr>
        <w:t xml:space="preserve">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 участники публичных слушаний </w:t>
      </w:r>
      <w:r w:rsidRPr="009C4B6A">
        <w:rPr>
          <w:b/>
          <w:sz w:val="28"/>
          <w:szCs w:val="28"/>
          <w:u w:val="single"/>
          <w:lang w:eastAsia="ru-RU"/>
        </w:rPr>
        <w:t>РЕШИЛИ:</w:t>
      </w:r>
    </w:p>
    <w:p w:rsidR="009C4B6A" w:rsidRPr="009C4B6A" w:rsidRDefault="009C4B6A" w:rsidP="009C4B6A">
      <w:pPr>
        <w:suppressAutoHyphens w:val="0"/>
        <w:autoSpaceDE/>
        <w:ind w:right="-567" w:firstLine="709"/>
        <w:jc w:val="both"/>
        <w:rPr>
          <w:lang w:eastAsia="ru-RU"/>
        </w:rPr>
      </w:pPr>
      <w:r w:rsidRPr="009C4B6A">
        <w:rPr>
          <w:sz w:val="28"/>
          <w:szCs w:val="28"/>
          <w:lang w:eastAsia="ru-RU"/>
        </w:rPr>
        <w:t>Одобрить проект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.</w:t>
      </w:r>
    </w:p>
    <w:p w:rsidR="009C4B6A" w:rsidRPr="009C4B6A" w:rsidRDefault="009C4B6A" w:rsidP="009C4B6A">
      <w:pPr>
        <w:suppressAutoHyphens w:val="0"/>
        <w:autoSpaceDE/>
        <w:ind w:left="709" w:right="-567" w:hanging="142"/>
        <w:rPr>
          <w:lang w:eastAsia="ru-RU"/>
        </w:rPr>
      </w:pPr>
    </w:p>
    <w:p w:rsidR="009C4B6A" w:rsidRPr="009C4B6A" w:rsidRDefault="009C4B6A" w:rsidP="009C4B6A">
      <w:pPr>
        <w:suppressAutoHyphens w:val="0"/>
        <w:autoSpaceDE/>
        <w:ind w:left="709" w:right="-567" w:hanging="142"/>
        <w:rPr>
          <w:lang w:eastAsia="ru-RU"/>
        </w:rPr>
      </w:pPr>
    </w:p>
    <w:p w:rsidR="009C4B6A" w:rsidRPr="009C4B6A" w:rsidRDefault="009C4B6A" w:rsidP="009C4B6A">
      <w:pPr>
        <w:keepNext/>
        <w:suppressAutoHyphens w:val="0"/>
        <w:autoSpaceDE/>
        <w:ind w:left="709" w:right="-567" w:hanging="142"/>
        <w:jc w:val="both"/>
        <w:outlineLvl w:val="0"/>
        <w:rPr>
          <w:b/>
          <w:bCs/>
          <w:sz w:val="28"/>
          <w:lang w:eastAsia="ru-RU"/>
        </w:rPr>
      </w:pPr>
      <w:r w:rsidRPr="009C4B6A">
        <w:rPr>
          <w:b/>
          <w:bCs/>
          <w:sz w:val="28"/>
          <w:lang w:eastAsia="ru-RU"/>
        </w:rPr>
        <w:t>Председательствующий</w:t>
      </w:r>
    </w:p>
    <w:p w:rsidR="009C4B6A" w:rsidRPr="009C4B6A" w:rsidRDefault="009C4B6A" w:rsidP="009C4B6A">
      <w:pPr>
        <w:keepNext/>
        <w:suppressAutoHyphens w:val="0"/>
        <w:autoSpaceDE/>
        <w:ind w:left="709" w:right="-567" w:hanging="142"/>
        <w:jc w:val="both"/>
        <w:outlineLvl w:val="0"/>
        <w:rPr>
          <w:b/>
          <w:bCs/>
          <w:sz w:val="28"/>
          <w:lang w:eastAsia="ru-RU"/>
        </w:rPr>
      </w:pPr>
      <w:r w:rsidRPr="009C4B6A">
        <w:rPr>
          <w:b/>
          <w:bCs/>
          <w:sz w:val="28"/>
          <w:lang w:eastAsia="ru-RU"/>
        </w:rPr>
        <w:t>на публичных слушаниях                                               С.В. Поторочин</w:t>
      </w:r>
    </w:p>
    <w:p w:rsidR="009C4B6A" w:rsidRPr="009C4B6A" w:rsidRDefault="009C4B6A" w:rsidP="009C4B6A">
      <w:pPr>
        <w:suppressAutoHyphens w:val="0"/>
        <w:autoSpaceDE/>
        <w:rPr>
          <w:lang w:eastAsia="ru-RU"/>
        </w:rPr>
      </w:pPr>
    </w:p>
    <w:p w:rsidR="009C4B6A" w:rsidRPr="009C4B6A" w:rsidRDefault="009C4B6A" w:rsidP="009C4B6A">
      <w:pPr>
        <w:tabs>
          <w:tab w:val="left" w:pos="7125"/>
        </w:tabs>
        <w:suppressAutoHyphens w:val="0"/>
        <w:autoSpaceDE/>
        <w:rPr>
          <w:sz w:val="28"/>
          <w:szCs w:val="28"/>
          <w:lang w:eastAsia="ru-RU"/>
        </w:rPr>
      </w:pP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center"/>
        <w:textAlignment w:val="baseline"/>
        <w:rPr>
          <w:rFonts w:ascii="Tahoma" w:hAnsi="Tahoma" w:cs="Tahoma"/>
          <w:color w:val="000000"/>
          <w:sz w:val="27"/>
          <w:szCs w:val="27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ЗАКЛЮЧЕНИЕ О РЕЗУЛЬТАТАХ ПУБЛИЧНЫХ СЛУШАНИЙ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center"/>
        <w:textAlignment w:val="baseline"/>
        <w:rPr>
          <w:rFonts w:ascii="Tahoma" w:hAnsi="Tahoma" w:cs="Tahoma"/>
          <w:color w:val="000000"/>
          <w:sz w:val="27"/>
          <w:szCs w:val="27"/>
          <w:lang w:eastAsia="ru-RU"/>
        </w:rPr>
      </w:pPr>
    </w:p>
    <w:p w:rsidR="009C4B6A" w:rsidRPr="009C4B6A" w:rsidRDefault="009C4B6A" w:rsidP="009C4B6A">
      <w:pPr>
        <w:shd w:val="clear" w:color="auto" w:fill="FFFFFF"/>
        <w:suppressAutoHyphens w:val="0"/>
        <w:autoSpaceDE/>
        <w:jc w:val="center"/>
        <w:textAlignment w:val="baseline"/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по проекту решения Совета депутатов муниципального образования «Муниципальны</w:t>
      </w:r>
      <w:r w:rsidRPr="009C4B6A">
        <w:rPr>
          <w:rFonts w:ascii="inherit" w:hAnsi="inherit" w:cs="Tahoma" w:hint="eastAsia"/>
          <w:bCs/>
          <w:color w:val="000000"/>
          <w:sz w:val="27"/>
          <w:szCs w:val="27"/>
          <w:bdr w:val="none" w:sz="0" w:space="0" w:color="auto" w:frame="1"/>
          <w:lang w:eastAsia="ru-RU"/>
        </w:rPr>
        <w:t>й</w:t>
      </w: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круг Якшур-Бодьински</w:t>
      </w:r>
      <w:r w:rsidRPr="009C4B6A">
        <w:rPr>
          <w:rFonts w:ascii="inherit" w:hAnsi="inherit" w:cs="Tahoma" w:hint="eastAsia"/>
          <w:bCs/>
          <w:color w:val="000000"/>
          <w:sz w:val="27"/>
          <w:szCs w:val="27"/>
          <w:bdr w:val="none" w:sz="0" w:space="0" w:color="auto" w:frame="1"/>
          <w:lang w:eastAsia="ru-RU"/>
        </w:rPr>
        <w:t>й</w:t>
      </w: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район Удмуртской Республики»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jc w:val="center"/>
        <w:textAlignment w:val="baseline"/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по внесению изменений в Устав муниципального образования «Муниципальный округ Якшур-Бодьинский район Удмуртской Республики»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jc w:val="center"/>
        <w:textAlignment w:val="baseline"/>
        <w:rPr>
          <w:rFonts w:ascii="Tahoma" w:hAnsi="Tahoma" w:cs="Tahoma"/>
          <w:color w:val="000000"/>
          <w:sz w:val="27"/>
          <w:szCs w:val="27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9C4B6A" w:rsidRPr="009C4B6A" w:rsidRDefault="009C4B6A" w:rsidP="009C4B6A">
      <w:pPr>
        <w:autoSpaceDE/>
        <w:ind w:firstLine="567"/>
        <w:jc w:val="both"/>
        <w:rPr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Публичные слушания назначены решением Совета депутатов муниципального образования «Муниципальный округ Якшур-Бодьинский район Удмуртской Республики» от 26.05.2022 года № 1/216 </w:t>
      </w:r>
      <w:r w:rsidRPr="009C4B6A">
        <w:rPr>
          <w:bCs/>
          <w:color w:val="000000"/>
          <w:sz w:val="27"/>
          <w:szCs w:val="27"/>
          <w:bdr w:val="none" w:sz="0" w:space="0" w:color="auto" w:frame="1"/>
          <w:lang w:eastAsia="ru-RU"/>
        </w:rPr>
        <w:t>«</w:t>
      </w:r>
      <w:r w:rsidRPr="009C4B6A">
        <w:rPr>
          <w:sz w:val="27"/>
          <w:szCs w:val="27"/>
        </w:rPr>
        <w:t>О принятии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, проведении по нему публичных слушаний и порядке учёта предложений граждан по указанному проекту»</w:t>
      </w:r>
      <w:r w:rsidRPr="009C4B6A">
        <w:rPr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C4B6A" w:rsidRPr="009C4B6A" w:rsidRDefault="009C4B6A" w:rsidP="009C4B6A">
      <w:pPr>
        <w:autoSpaceDE/>
        <w:ind w:firstLine="567"/>
        <w:jc w:val="both"/>
        <w:rPr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color w:val="000000"/>
          <w:sz w:val="27"/>
          <w:szCs w:val="27"/>
          <w:bdr w:val="none" w:sz="0" w:space="0" w:color="auto" w:frame="1"/>
          <w:lang w:eastAsia="ru-RU"/>
        </w:rPr>
        <w:t>Заключение подготовлено на основании протокола публичных слушаний по проекту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 от 05.07.2022 года.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both"/>
        <w:textAlignment w:val="baseline"/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Тема публичных слушаний:</w:t>
      </w: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 обсуждение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.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both"/>
        <w:textAlignment w:val="baseline"/>
        <w:rPr>
          <w:color w:val="000000"/>
          <w:sz w:val="27"/>
          <w:szCs w:val="27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Инициатор публичных слушаний:</w:t>
      </w:r>
      <w:r w:rsidRPr="009C4B6A">
        <w:rPr>
          <w:rFonts w:ascii="Tahoma" w:hAnsi="Tahoma" w:cs="Tahoma"/>
          <w:color w:val="000000"/>
          <w:sz w:val="27"/>
          <w:szCs w:val="27"/>
          <w:lang w:eastAsia="ru-RU"/>
        </w:rPr>
        <w:t xml:space="preserve"> </w:t>
      </w:r>
      <w:r w:rsidRPr="009C4B6A">
        <w:rPr>
          <w:color w:val="000000"/>
          <w:sz w:val="27"/>
          <w:szCs w:val="27"/>
          <w:lang w:eastAsia="ru-RU"/>
        </w:rPr>
        <w:t>Совет депутатов «Муниципальный округ Якшур-Бодьинский район Удмуртской Республики».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both"/>
        <w:textAlignment w:val="baseline"/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Дата проведения:</w:t>
      </w: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 05.07.2022 года.               </w:t>
      </w:r>
      <w:r w:rsidRPr="009C4B6A">
        <w:rPr>
          <w:rFonts w:ascii="inherit" w:hAnsi="inherit" w:cs="Tahoma"/>
          <w:bCs/>
          <w:color w:val="000000"/>
          <w:sz w:val="27"/>
          <w:szCs w:val="27"/>
          <w:bdr w:val="none" w:sz="0" w:space="0" w:color="auto" w:frame="1"/>
          <w:lang w:eastAsia="ru-RU"/>
        </w:rPr>
        <w:t>Количество участников</w:t>
      </w: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 xml:space="preserve">: </w:t>
      </w:r>
      <w:r w:rsidRPr="009C4B6A">
        <w:rPr>
          <w:rFonts w:ascii="inherit" w:hAnsi="inherit" w:cs="Tahoma"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12</w:t>
      </w: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C4B6A" w:rsidRPr="009C4B6A" w:rsidRDefault="009C4B6A" w:rsidP="009C4B6A">
      <w:pPr>
        <w:autoSpaceDE/>
        <w:ind w:firstLine="567"/>
        <w:jc w:val="both"/>
        <w:rPr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В ходе проведения публичных слушаний п</w:t>
      </w:r>
      <w:r w:rsidRPr="009C4B6A">
        <w:rPr>
          <w:color w:val="000000"/>
          <w:sz w:val="27"/>
          <w:szCs w:val="27"/>
          <w:bdr w:val="none" w:sz="0" w:space="0" w:color="auto" w:frame="1"/>
          <w:lang w:eastAsia="ru-RU"/>
        </w:rPr>
        <w:t xml:space="preserve">о проекту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 предложений и замечаний не поступило. 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both"/>
        <w:textAlignment w:val="baseline"/>
        <w:rPr>
          <w:rFonts w:ascii="Tahoma" w:hAnsi="Tahoma" w:cs="Tahoma"/>
          <w:color w:val="000000"/>
          <w:sz w:val="27"/>
          <w:szCs w:val="27"/>
          <w:lang w:eastAsia="ru-RU"/>
        </w:rPr>
      </w:pP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В результате обсуждения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, принято решение:</w:t>
      </w:r>
    </w:p>
    <w:p w:rsidR="009C4B6A" w:rsidRPr="009C4B6A" w:rsidRDefault="009C4B6A" w:rsidP="009C4B6A">
      <w:pPr>
        <w:shd w:val="clear" w:color="auto" w:fill="FFFFFF"/>
        <w:suppressAutoHyphens w:val="0"/>
        <w:autoSpaceDE/>
        <w:ind w:firstLine="567"/>
        <w:jc w:val="both"/>
        <w:textAlignment w:val="baseline"/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</w:pPr>
      <w:r w:rsidRPr="009C4B6A">
        <w:rPr>
          <w:rFonts w:ascii="inherit" w:hAnsi="inherit" w:cs="Tahoma"/>
          <w:color w:val="000000"/>
          <w:sz w:val="27"/>
          <w:szCs w:val="27"/>
          <w:bdr w:val="none" w:sz="0" w:space="0" w:color="auto" w:frame="1"/>
          <w:lang w:eastAsia="ru-RU"/>
        </w:rPr>
        <w:t>1. Одобрить проекта решения Совета депутатов муниципального образования «Муниципальный округ Якшур-Бодьинский район Удмуртской Республики» «О внесении изменений в Устав муниципального образования «Муниципальный округ Якшур-Бодьинский район Удмуртской Республики»».</w:t>
      </w:r>
    </w:p>
    <w:p w:rsidR="009C4B6A" w:rsidRPr="009C4B6A" w:rsidRDefault="009C4B6A" w:rsidP="009C4B6A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4B6A" w:rsidRDefault="009C4B6A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F681B" w:rsidRPr="00CF681B" w:rsidRDefault="00CF681B" w:rsidP="001F0C42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80BAF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CF681B" w:rsidRPr="00D80BAF" w:rsidRDefault="00CF681B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B82499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«</w:t>
            </w:r>
            <w:r w:rsidR="00B82499" w:rsidRPr="00D80BAF">
              <w:rPr>
                <w:lang w:eastAsia="en-US"/>
              </w:rPr>
              <w:t xml:space="preserve">Муниципальный округ </w:t>
            </w:r>
            <w:r w:rsidRPr="00D80BAF">
              <w:rPr>
                <w:lang w:eastAsia="en-US"/>
              </w:rPr>
              <w:t>Якшур-Бодьинский район</w:t>
            </w:r>
            <w:r w:rsidR="00B82499" w:rsidRPr="00D80BAF">
              <w:rPr>
                <w:lang w:eastAsia="en-US"/>
              </w:rPr>
              <w:t xml:space="preserve"> </w:t>
            </w:r>
          </w:p>
          <w:p w:rsidR="00D50D90" w:rsidRPr="00D80BAF" w:rsidRDefault="00B82499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</w:t>
            </w:r>
            <w:r w:rsidR="00D50D90" w:rsidRPr="00D80BAF">
              <w:rPr>
                <w:lang w:eastAsia="en-US"/>
              </w:rPr>
              <w:t>»</w:t>
            </w: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CF681B" w:rsidRPr="00D80BAF" w:rsidRDefault="00CF681B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CF681B" w:rsidRPr="00D80BAF" w:rsidRDefault="00CF681B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D50D90" w:rsidRPr="00D80BA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8454D5" w:rsidRPr="00D80BAF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80BAF" w:rsidRDefault="00611ED0" w:rsidP="003B6874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2</w:t>
            </w:r>
            <w:r w:rsidR="0042307E">
              <w:rPr>
                <w:lang w:eastAsia="en-US"/>
              </w:rPr>
              <w:t>7</w:t>
            </w:r>
            <w:bookmarkStart w:id="0" w:name="_GoBack"/>
            <w:bookmarkEnd w:id="0"/>
            <w:r w:rsidR="00B82499" w:rsidRPr="00D80BAF">
              <w:rPr>
                <w:lang w:eastAsia="en-US"/>
              </w:rPr>
              <w:t xml:space="preserve"> июл</w:t>
            </w:r>
            <w:r w:rsidR="00D30002" w:rsidRPr="00D80BAF">
              <w:rPr>
                <w:lang w:eastAsia="en-US"/>
              </w:rPr>
              <w:t>я</w:t>
            </w:r>
            <w:r w:rsidR="004E7D77" w:rsidRPr="00D80BAF">
              <w:rPr>
                <w:lang w:eastAsia="en-US"/>
              </w:rPr>
              <w:t xml:space="preserve"> </w:t>
            </w:r>
            <w:r w:rsidR="00D10019" w:rsidRPr="00D80BAF">
              <w:rPr>
                <w:lang w:eastAsia="en-US"/>
              </w:rPr>
              <w:t>2022</w:t>
            </w:r>
            <w:r w:rsidR="00D50D90" w:rsidRPr="00D80BAF">
              <w:rPr>
                <w:lang w:eastAsia="en-US"/>
              </w:rPr>
              <w:t xml:space="preserve"> </w:t>
            </w:r>
            <w:r w:rsidR="001D6BD7" w:rsidRPr="00D80BAF">
              <w:rPr>
                <w:lang w:eastAsia="en-US"/>
              </w:rPr>
              <w:t>г</w:t>
            </w:r>
            <w:r w:rsidR="00D50D90" w:rsidRPr="00D80BAF">
              <w:rPr>
                <w:lang w:eastAsia="en-US"/>
              </w:rPr>
              <w:t>ода</w:t>
            </w:r>
          </w:p>
        </w:tc>
      </w:tr>
    </w:tbl>
    <w:p w:rsidR="00D50D90" w:rsidRPr="00CF681B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sectPr w:rsidR="00D50D90" w:rsidRPr="00CF681B" w:rsidSect="00DF1415">
      <w:footerReference w:type="default" r:id="rId5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0307761"/>
    <w:multiLevelType w:val="hybridMultilevel"/>
    <w:tmpl w:val="5BAA1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1"/>
  </w:num>
  <w:num w:numId="16">
    <w:abstractNumId w:val="19"/>
  </w:num>
  <w:num w:numId="17">
    <w:abstractNumId w:val="13"/>
  </w:num>
  <w:num w:numId="18">
    <w:abstractNumId w:val="17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3"/>
  </w:num>
  <w:num w:numId="31">
    <w:abstractNumId w:val="16"/>
  </w:num>
  <w:num w:numId="32">
    <w:abstractNumId w:val="9"/>
  </w:num>
  <w:num w:numId="33">
    <w:abstractNumId w:val="18"/>
  </w:num>
  <w:num w:numId="34">
    <w:abstractNumId w:val="8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A381A"/>
    <w:rsid w:val="000B3B88"/>
    <w:rsid w:val="000B6D93"/>
    <w:rsid w:val="000C3B38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B492B"/>
    <w:rsid w:val="001C1771"/>
    <w:rsid w:val="001C4539"/>
    <w:rsid w:val="001D0EA2"/>
    <w:rsid w:val="001D2DC1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2097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B6874"/>
    <w:rsid w:val="003D0677"/>
    <w:rsid w:val="003D074F"/>
    <w:rsid w:val="003D3206"/>
    <w:rsid w:val="003E5AEC"/>
    <w:rsid w:val="003E7860"/>
    <w:rsid w:val="003F36E4"/>
    <w:rsid w:val="0040670B"/>
    <w:rsid w:val="00411F1E"/>
    <w:rsid w:val="00414DC6"/>
    <w:rsid w:val="00421CBD"/>
    <w:rsid w:val="00422B5C"/>
    <w:rsid w:val="0042307E"/>
    <w:rsid w:val="004407DB"/>
    <w:rsid w:val="0044091D"/>
    <w:rsid w:val="00442041"/>
    <w:rsid w:val="004552DE"/>
    <w:rsid w:val="00464D59"/>
    <w:rsid w:val="004755A0"/>
    <w:rsid w:val="0048280C"/>
    <w:rsid w:val="00493FD3"/>
    <w:rsid w:val="004A3B62"/>
    <w:rsid w:val="004B0129"/>
    <w:rsid w:val="004B2878"/>
    <w:rsid w:val="004C45AD"/>
    <w:rsid w:val="004D10DB"/>
    <w:rsid w:val="004D77B0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C76DF"/>
    <w:rsid w:val="005D1C40"/>
    <w:rsid w:val="005D22CB"/>
    <w:rsid w:val="005D32F0"/>
    <w:rsid w:val="005F60D7"/>
    <w:rsid w:val="00602145"/>
    <w:rsid w:val="00611ED0"/>
    <w:rsid w:val="00614AEA"/>
    <w:rsid w:val="00617806"/>
    <w:rsid w:val="0062157B"/>
    <w:rsid w:val="00621EEC"/>
    <w:rsid w:val="00637D36"/>
    <w:rsid w:val="00646CDA"/>
    <w:rsid w:val="0065379D"/>
    <w:rsid w:val="00657078"/>
    <w:rsid w:val="006720F5"/>
    <w:rsid w:val="00680B36"/>
    <w:rsid w:val="006A2EB8"/>
    <w:rsid w:val="006A56EA"/>
    <w:rsid w:val="006C6E15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25E3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1517"/>
    <w:rsid w:val="009734FE"/>
    <w:rsid w:val="00992930"/>
    <w:rsid w:val="0099311E"/>
    <w:rsid w:val="009A4076"/>
    <w:rsid w:val="009B04A9"/>
    <w:rsid w:val="009B717F"/>
    <w:rsid w:val="009C4B6A"/>
    <w:rsid w:val="009C61A8"/>
    <w:rsid w:val="009D0400"/>
    <w:rsid w:val="009E482A"/>
    <w:rsid w:val="00A10CC4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82499"/>
    <w:rsid w:val="00B87686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D5089"/>
    <w:rsid w:val="00CE503E"/>
    <w:rsid w:val="00CE5684"/>
    <w:rsid w:val="00CF2F7C"/>
    <w:rsid w:val="00CF49CA"/>
    <w:rsid w:val="00CF681B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BAF"/>
    <w:rsid w:val="00D81B82"/>
    <w:rsid w:val="00DC282F"/>
    <w:rsid w:val="00DC3021"/>
    <w:rsid w:val="00DD60F8"/>
    <w:rsid w:val="00DF1415"/>
    <w:rsid w:val="00E13F2F"/>
    <w:rsid w:val="00E1793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8703F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181E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0E824-5634-4B93-9451-EF208E60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mailto:gs170414@mail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://www.bo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B87C-5AC5-40F2-8A20-CDE1A04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1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58</cp:revision>
  <cp:lastPrinted>2018-07-16T12:07:00Z</cp:lastPrinted>
  <dcterms:created xsi:type="dcterms:W3CDTF">2021-08-05T12:01:00Z</dcterms:created>
  <dcterms:modified xsi:type="dcterms:W3CDTF">2022-09-12T10:14:00Z</dcterms:modified>
</cp:coreProperties>
</file>